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B" w:rsidRDefault="00DF57BB" w:rsidP="00DF57BB">
      <w:pPr>
        <w:jc w:val="center"/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pt" o:ole="" fillcolor="window">
            <v:imagedata r:id="rId8" o:title=""/>
          </v:shape>
          <o:OLEObject Type="Embed" ProgID="Word.Picture.8" ShapeID="_x0000_i1025" DrawAspect="Content" ObjectID="_1559731639" r:id="rId9"/>
        </w:object>
      </w:r>
    </w:p>
    <w:p w:rsidR="00F50CA3" w:rsidRDefault="00F50CA3" w:rsidP="00DF57BB">
      <w:pPr>
        <w:jc w:val="center"/>
      </w:pPr>
    </w:p>
    <w:p w:rsidR="00DF57BB" w:rsidRPr="00F50CA3" w:rsidRDefault="00DF57BB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 xml:space="preserve">ТЕРРИТОРИАЛЬНАЯ ИЗБИРАТЕЛЬНАЯ КОМИССИЯ </w:t>
      </w:r>
    </w:p>
    <w:p w:rsidR="00DF57BB" w:rsidRPr="00F50CA3" w:rsidRDefault="007A3161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>ЧЕРЕПОВЕЦКОГО</w:t>
      </w:r>
      <w:r w:rsidR="00C0681E" w:rsidRPr="00F50CA3">
        <w:rPr>
          <w:b/>
          <w:sz w:val="34"/>
          <w:szCs w:val="34"/>
        </w:rPr>
        <w:t xml:space="preserve">  МУНИЦИПАЛЬНОГО  РАЙОНА</w:t>
      </w:r>
    </w:p>
    <w:p w:rsidR="00DF57BB" w:rsidRDefault="00DF57BB" w:rsidP="00F50CA3">
      <w:pPr>
        <w:pStyle w:val="4"/>
        <w:spacing w:before="240"/>
        <w:rPr>
          <w:spacing w:val="0"/>
          <w:szCs w:val="32"/>
        </w:rPr>
      </w:pPr>
      <w:r w:rsidRPr="00F50CA3">
        <w:rPr>
          <w:spacing w:val="0"/>
          <w:szCs w:val="32"/>
        </w:rPr>
        <w:t>ПОСТАНОВЛЕНИЕ</w:t>
      </w:r>
    </w:p>
    <w:p w:rsidR="00F50CA3" w:rsidRPr="00F50CA3" w:rsidRDefault="00F50CA3" w:rsidP="00F50CA3"/>
    <w:tbl>
      <w:tblPr>
        <w:tblW w:w="0" w:type="auto"/>
        <w:tblInd w:w="-318" w:type="dxa"/>
        <w:tblLayout w:type="fixed"/>
        <w:tblLook w:val="0000"/>
      </w:tblPr>
      <w:tblGrid>
        <w:gridCol w:w="3120"/>
        <w:gridCol w:w="4394"/>
        <w:gridCol w:w="2268"/>
      </w:tblGrid>
      <w:tr w:rsidR="00DF57BB" w:rsidRPr="00C619EB">
        <w:tc>
          <w:tcPr>
            <w:tcW w:w="3120" w:type="dxa"/>
          </w:tcPr>
          <w:p w:rsidR="00DF57BB" w:rsidRPr="00F50CA3" w:rsidRDefault="007671B8" w:rsidP="000A6FA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3</w:t>
            </w:r>
            <w:r w:rsidR="00F50CA3">
              <w:rPr>
                <w:szCs w:val="28"/>
              </w:rPr>
              <w:t xml:space="preserve"> </w:t>
            </w:r>
            <w:r w:rsidR="007E5CCC">
              <w:rPr>
                <w:szCs w:val="28"/>
              </w:rPr>
              <w:t xml:space="preserve">июня </w:t>
            </w:r>
            <w:r w:rsidR="00DF57BB" w:rsidRPr="00F50CA3">
              <w:rPr>
                <w:szCs w:val="28"/>
              </w:rPr>
              <w:t>20</w:t>
            </w:r>
            <w:r w:rsidR="007E5CCC">
              <w:rPr>
                <w:szCs w:val="28"/>
              </w:rPr>
              <w:t>1</w:t>
            </w:r>
            <w:r w:rsidR="000A6FAF">
              <w:rPr>
                <w:szCs w:val="28"/>
              </w:rPr>
              <w:t>7</w:t>
            </w:r>
            <w:r w:rsidR="007E5CCC">
              <w:rPr>
                <w:szCs w:val="28"/>
              </w:rPr>
              <w:t xml:space="preserve"> </w:t>
            </w:r>
            <w:r w:rsidR="00DF57BB" w:rsidRPr="00F50CA3">
              <w:rPr>
                <w:szCs w:val="28"/>
              </w:rPr>
              <w:t>года</w:t>
            </w:r>
          </w:p>
        </w:tc>
        <w:tc>
          <w:tcPr>
            <w:tcW w:w="4394" w:type="dxa"/>
          </w:tcPr>
          <w:p w:rsidR="00DF57BB" w:rsidRPr="00F50CA3" w:rsidRDefault="00DF57B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F57BB" w:rsidRPr="00F50CA3" w:rsidRDefault="00D61E67" w:rsidP="007671B8">
            <w:pPr>
              <w:jc w:val="right"/>
              <w:rPr>
                <w:szCs w:val="28"/>
              </w:rPr>
            </w:pPr>
            <w:r w:rsidRPr="00F50CA3">
              <w:rPr>
                <w:szCs w:val="28"/>
              </w:rPr>
              <w:t>№</w:t>
            </w:r>
            <w:r w:rsidR="007671B8">
              <w:rPr>
                <w:szCs w:val="28"/>
              </w:rPr>
              <w:t>72/308</w:t>
            </w:r>
          </w:p>
        </w:tc>
      </w:tr>
    </w:tbl>
    <w:p w:rsidR="00DF57BB" w:rsidRPr="00C619EB" w:rsidRDefault="00DF57BB" w:rsidP="00DF57BB">
      <w:pPr>
        <w:jc w:val="center"/>
        <w:rPr>
          <w:b/>
          <w:sz w:val="22"/>
          <w:szCs w:val="22"/>
        </w:rPr>
      </w:pPr>
      <w:r w:rsidRPr="00C619EB">
        <w:rPr>
          <w:b/>
          <w:sz w:val="22"/>
          <w:szCs w:val="22"/>
        </w:rPr>
        <w:t xml:space="preserve">г. </w:t>
      </w:r>
      <w:r w:rsidR="007A3161">
        <w:rPr>
          <w:b/>
          <w:sz w:val="22"/>
          <w:szCs w:val="22"/>
        </w:rPr>
        <w:t>Череповец</w:t>
      </w:r>
    </w:p>
    <w:p w:rsidR="00DF57BB" w:rsidRPr="00C619EB" w:rsidRDefault="00DF57BB" w:rsidP="00DF57BB">
      <w:pPr>
        <w:jc w:val="center"/>
        <w:rPr>
          <w:b/>
          <w:sz w:val="22"/>
          <w:szCs w:val="22"/>
        </w:rPr>
      </w:pPr>
    </w:p>
    <w:p w:rsidR="00842ED1" w:rsidRPr="00C619EB" w:rsidRDefault="00842ED1">
      <w:pPr>
        <w:rPr>
          <w:sz w:val="22"/>
          <w:szCs w:val="22"/>
        </w:rPr>
      </w:pPr>
    </w:p>
    <w:p w:rsidR="00842ED1" w:rsidRPr="00F50CA3" w:rsidRDefault="00842ED1" w:rsidP="00842ED1">
      <w:pPr>
        <w:jc w:val="center"/>
        <w:rPr>
          <w:b/>
          <w:szCs w:val="28"/>
        </w:rPr>
      </w:pPr>
      <w:r w:rsidRPr="00F50CA3">
        <w:rPr>
          <w:b/>
          <w:szCs w:val="28"/>
        </w:rPr>
        <w:t xml:space="preserve">О </w:t>
      </w:r>
      <w:r w:rsidR="00F50CA3">
        <w:rPr>
          <w:b/>
          <w:szCs w:val="28"/>
        </w:rPr>
        <w:t>п</w:t>
      </w:r>
      <w:r w:rsidRPr="00F50CA3">
        <w:rPr>
          <w:b/>
          <w:szCs w:val="28"/>
        </w:rPr>
        <w:t>еречне и формах документов,</w:t>
      </w:r>
      <w:r w:rsidR="00F50CA3">
        <w:rPr>
          <w:b/>
          <w:szCs w:val="28"/>
        </w:rPr>
        <w:t xml:space="preserve"> </w:t>
      </w:r>
      <w:r w:rsidRPr="00F50CA3">
        <w:rPr>
          <w:b/>
          <w:szCs w:val="28"/>
        </w:rPr>
        <w:t xml:space="preserve"> представляемых при проведении </w:t>
      </w:r>
      <w:r w:rsidR="00EA34D2" w:rsidRPr="00F50CA3">
        <w:rPr>
          <w:b/>
          <w:szCs w:val="28"/>
        </w:rPr>
        <w:t>выборов</w:t>
      </w:r>
      <w:r w:rsidR="00B91139" w:rsidRPr="00F50CA3">
        <w:rPr>
          <w:b/>
          <w:szCs w:val="28"/>
        </w:rPr>
        <w:t xml:space="preserve"> депутатов</w:t>
      </w:r>
      <w:r w:rsidR="00EA34D2" w:rsidRPr="00F50CA3">
        <w:rPr>
          <w:b/>
          <w:szCs w:val="28"/>
        </w:rPr>
        <w:t xml:space="preserve"> </w:t>
      </w:r>
      <w:r w:rsidR="00F1010A">
        <w:rPr>
          <w:b/>
          <w:szCs w:val="28"/>
        </w:rPr>
        <w:t xml:space="preserve">Совета </w:t>
      </w:r>
      <w:proofErr w:type="spellStart"/>
      <w:r w:rsidR="007671B8">
        <w:rPr>
          <w:b/>
          <w:szCs w:val="28"/>
        </w:rPr>
        <w:t>Ирдоматского</w:t>
      </w:r>
      <w:proofErr w:type="spellEnd"/>
      <w:r w:rsidR="00F1010A">
        <w:rPr>
          <w:b/>
          <w:szCs w:val="28"/>
        </w:rPr>
        <w:t xml:space="preserve"> сельского поселения</w:t>
      </w:r>
      <w:r w:rsidR="006250C1" w:rsidRPr="00F50CA3">
        <w:rPr>
          <w:b/>
          <w:szCs w:val="28"/>
        </w:rPr>
        <w:t xml:space="preserve">, назначенных на </w:t>
      </w:r>
      <w:r w:rsidR="000A6FAF">
        <w:rPr>
          <w:b/>
          <w:szCs w:val="28"/>
        </w:rPr>
        <w:t>10</w:t>
      </w:r>
      <w:r w:rsidR="007E5CCC">
        <w:rPr>
          <w:b/>
          <w:szCs w:val="28"/>
        </w:rPr>
        <w:t xml:space="preserve"> сентября</w:t>
      </w:r>
      <w:r w:rsidR="00C0681E" w:rsidRPr="00F50CA3">
        <w:rPr>
          <w:b/>
          <w:szCs w:val="28"/>
        </w:rPr>
        <w:t xml:space="preserve"> </w:t>
      </w:r>
      <w:r w:rsidR="006250C1" w:rsidRPr="00F50CA3">
        <w:rPr>
          <w:b/>
          <w:szCs w:val="28"/>
        </w:rPr>
        <w:t xml:space="preserve"> 20</w:t>
      </w:r>
      <w:r w:rsidR="007E5CCC">
        <w:rPr>
          <w:b/>
          <w:szCs w:val="28"/>
        </w:rPr>
        <w:t>1</w:t>
      </w:r>
      <w:r w:rsidR="000A6FAF">
        <w:rPr>
          <w:b/>
          <w:szCs w:val="28"/>
        </w:rPr>
        <w:t>7</w:t>
      </w:r>
      <w:r w:rsidR="006250C1" w:rsidRPr="00F50CA3">
        <w:rPr>
          <w:b/>
          <w:szCs w:val="28"/>
        </w:rPr>
        <w:t xml:space="preserve"> года,</w:t>
      </w:r>
      <w:r w:rsidRPr="00F50CA3">
        <w:rPr>
          <w:b/>
          <w:szCs w:val="28"/>
        </w:rPr>
        <w:t xml:space="preserve"> избирательными объединениями и кандидатами в территориальн</w:t>
      </w:r>
      <w:r w:rsidR="003F3AA5" w:rsidRPr="00F50CA3">
        <w:rPr>
          <w:b/>
          <w:szCs w:val="28"/>
        </w:rPr>
        <w:t>ую</w:t>
      </w:r>
      <w:r w:rsidRPr="00F50CA3">
        <w:rPr>
          <w:b/>
          <w:szCs w:val="28"/>
        </w:rPr>
        <w:t xml:space="preserve"> избирательн</w:t>
      </w:r>
      <w:r w:rsidR="003F3AA5" w:rsidRPr="00F50CA3">
        <w:rPr>
          <w:b/>
          <w:szCs w:val="28"/>
        </w:rPr>
        <w:t>ую комиссию</w:t>
      </w:r>
      <w:r w:rsidR="00AA3F86" w:rsidRPr="00F50CA3">
        <w:rPr>
          <w:b/>
          <w:szCs w:val="28"/>
        </w:rPr>
        <w:t xml:space="preserve"> </w:t>
      </w:r>
      <w:r w:rsidR="007A3161" w:rsidRPr="00F50CA3">
        <w:rPr>
          <w:b/>
          <w:szCs w:val="28"/>
        </w:rPr>
        <w:t>Череповецкого</w:t>
      </w:r>
      <w:r w:rsidR="00C0681E" w:rsidRPr="00F50CA3">
        <w:rPr>
          <w:b/>
          <w:szCs w:val="28"/>
        </w:rPr>
        <w:t xml:space="preserve"> муниципального района</w:t>
      </w:r>
    </w:p>
    <w:p w:rsidR="00842ED1" w:rsidRPr="00C619EB" w:rsidRDefault="00842ED1" w:rsidP="00842ED1">
      <w:pPr>
        <w:spacing w:line="360" w:lineRule="auto"/>
        <w:jc w:val="center"/>
        <w:rPr>
          <w:sz w:val="22"/>
          <w:szCs w:val="22"/>
        </w:rPr>
      </w:pPr>
    </w:p>
    <w:p w:rsidR="00BE172F" w:rsidRDefault="00842ED1" w:rsidP="00F1010A">
      <w:pPr>
        <w:spacing w:line="276" w:lineRule="auto"/>
        <w:ind w:firstLine="709"/>
        <w:jc w:val="both"/>
        <w:rPr>
          <w:szCs w:val="28"/>
        </w:rPr>
      </w:pPr>
      <w:r w:rsidRPr="00690929">
        <w:rPr>
          <w:szCs w:val="28"/>
        </w:rPr>
        <w:t>В соответствии с</w:t>
      </w:r>
      <w:r w:rsidR="006250C1" w:rsidRPr="00690929">
        <w:rPr>
          <w:szCs w:val="28"/>
        </w:rPr>
        <w:t xml:space="preserve"> </w:t>
      </w:r>
      <w:r w:rsidR="00E36D58" w:rsidRPr="00943507">
        <w:rPr>
          <w:szCs w:val="28"/>
        </w:rPr>
        <w:t>част</w:t>
      </w:r>
      <w:r w:rsidR="00772117" w:rsidRPr="00943507">
        <w:rPr>
          <w:szCs w:val="28"/>
        </w:rPr>
        <w:t>ями</w:t>
      </w:r>
      <w:r w:rsidR="00E36D58" w:rsidRPr="00943507">
        <w:rPr>
          <w:szCs w:val="28"/>
        </w:rPr>
        <w:t xml:space="preserve"> </w:t>
      </w:r>
      <w:r w:rsidR="00772117" w:rsidRPr="00943507">
        <w:rPr>
          <w:szCs w:val="28"/>
        </w:rPr>
        <w:t>10,11</w:t>
      </w:r>
      <w:r w:rsidRPr="00943507">
        <w:rPr>
          <w:szCs w:val="28"/>
        </w:rPr>
        <w:t xml:space="preserve"> стать</w:t>
      </w:r>
      <w:r w:rsidR="004F0FB4" w:rsidRPr="00943507">
        <w:rPr>
          <w:szCs w:val="28"/>
        </w:rPr>
        <w:t>и</w:t>
      </w:r>
      <w:r w:rsidRPr="00943507">
        <w:rPr>
          <w:szCs w:val="28"/>
        </w:rPr>
        <w:t xml:space="preserve"> </w:t>
      </w:r>
      <w:r w:rsidR="003E3318" w:rsidRPr="00943507">
        <w:rPr>
          <w:szCs w:val="28"/>
        </w:rPr>
        <w:t>20</w:t>
      </w:r>
      <w:r w:rsidRPr="00690929">
        <w:rPr>
          <w:szCs w:val="28"/>
        </w:rPr>
        <w:t xml:space="preserve"> закона </w:t>
      </w:r>
      <w:r w:rsidR="009F0542" w:rsidRPr="00690929">
        <w:rPr>
          <w:szCs w:val="28"/>
        </w:rPr>
        <w:t xml:space="preserve">Вологодской </w:t>
      </w:r>
      <w:r w:rsidRPr="00690929">
        <w:rPr>
          <w:szCs w:val="28"/>
        </w:rPr>
        <w:t>области «</w:t>
      </w:r>
      <w:r w:rsidR="008A1E2C">
        <w:rPr>
          <w:szCs w:val="28"/>
        </w:rPr>
        <w:t xml:space="preserve">О выборах депутатов представительного </w:t>
      </w:r>
      <w:r w:rsidR="008A1E2C" w:rsidRPr="00943507">
        <w:rPr>
          <w:szCs w:val="28"/>
        </w:rPr>
        <w:t xml:space="preserve">органа муниципального </w:t>
      </w:r>
      <w:r w:rsidR="00772117" w:rsidRPr="00943507">
        <w:rPr>
          <w:szCs w:val="28"/>
        </w:rPr>
        <w:t>образования</w:t>
      </w:r>
      <w:r w:rsidR="008A1E2C" w:rsidRPr="00943507">
        <w:rPr>
          <w:szCs w:val="28"/>
        </w:rPr>
        <w:t>, избираемых по мажоритарной</w:t>
      </w:r>
      <w:r w:rsidR="008A1E2C">
        <w:rPr>
          <w:szCs w:val="28"/>
        </w:rPr>
        <w:t xml:space="preserve"> избирательной системе относительного большинства</w:t>
      </w:r>
      <w:r w:rsidRPr="00690929">
        <w:rPr>
          <w:szCs w:val="28"/>
        </w:rPr>
        <w:t>»,</w:t>
      </w:r>
      <w:r w:rsidR="009F0542" w:rsidRPr="00690929">
        <w:rPr>
          <w:szCs w:val="28"/>
        </w:rPr>
        <w:t xml:space="preserve"> </w:t>
      </w:r>
      <w:r w:rsidR="00DF57BB" w:rsidRPr="00690929">
        <w:rPr>
          <w:szCs w:val="28"/>
        </w:rPr>
        <w:t>территориальная и</w:t>
      </w:r>
      <w:r w:rsidRPr="00690929">
        <w:rPr>
          <w:szCs w:val="28"/>
        </w:rPr>
        <w:t>збирательная комиссия</w:t>
      </w:r>
      <w:r w:rsidR="00DF57BB" w:rsidRPr="00690929">
        <w:rPr>
          <w:szCs w:val="28"/>
        </w:rPr>
        <w:t xml:space="preserve"> </w:t>
      </w:r>
      <w:r w:rsidR="007A3161" w:rsidRPr="00690929">
        <w:rPr>
          <w:szCs w:val="28"/>
        </w:rPr>
        <w:t>Череповецкого</w:t>
      </w:r>
      <w:r w:rsidR="009F0542" w:rsidRPr="00690929">
        <w:rPr>
          <w:szCs w:val="28"/>
        </w:rPr>
        <w:t xml:space="preserve"> муниципального района</w:t>
      </w:r>
      <w:r w:rsidRPr="00690929">
        <w:rPr>
          <w:szCs w:val="28"/>
        </w:rPr>
        <w:t xml:space="preserve"> </w:t>
      </w:r>
      <w:r w:rsidR="00BE172F">
        <w:rPr>
          <w:spacing w:val="40"/>
          <w:szCs w:val="28"/>
        </w:rPr>
        <w:t>постановляет</w:t>
      </w:r>
      <w:r w:rsidR="00BE172F">
        <w:rPr>
          <w:szCs w:val="28"/>
        </w:rPr>
        <w:t>:</w:t>
      </w:r>
    </w:p>
    <w:p w:rsidR="00842ED1" w:rsidRPr="00690929" w:rsidRDefault="00842ED1" w:rsidP="00F1010A">
      <w:pPr>
        <w:pStyle w:val="14-15"/>
        <w:widowControl/>
        <w:spacing w:line="276" w:lineRule="auto"/>
        <w:ind w:firstLine="708"/>
        <w:rPr>
          <w:szCs w:val="28"/>
        </w:rPr>
      </w:pPr>
      <w:proofErr w:type="gramStart"/>
      <w:r w:rsidRPr="00690929">
        <w:rPr>
          <w:szCs w:val="28"/>
        </w:rPr>
        <w:t>Рекомендовать избирательным объединениям, кандидатам на</w:t>
      </w:r>
      <w:r w:rsidR="00D70B4D" w:rsidRPr="00690929">
        <w:rPr>
          <w:szCs w:val="28"/>
        </w:rPr>
        <w:t xml:space="preserve"> </w:t>
      </w:r>
      <w:r w:rsidRPr="00690929">
        <w:rPr>
          <w:szCs w:val="28"/>
        </w:rPr>
        <w:t xml:space="preserve">выборах </w:t>
      </w:r>
      <w:r w:rsidR="0067058E" w:rsidRPr="00690929">
        <w:rPr>
          <w:szCs w:val="28"/>
        </w:rPr>
        <w:t xml:space="preserve">депутатов </w:t>
      </w:r>
      <w:r w:rsidR="00F1010A">
        <w:rPr>
          <w:szCs w:val="28"/>
        </w:rPr>
        <w:t xml:space="preserve">Совета </w:t>
      </w:r>
      <w:proofErr w:type="spellStart"/>
      <w:r w:rsidR="007671B8">
        <w:rPr>
          <w:szCs w:val="28"/>
        </w:rPr>
        <w:t>Ирдоматского</w:t>
      </w:r>
      <w:proofErr w:type="spellEnd"/>
      <w:r w:rsidR="00F1010A">
        <w:rPr>
          <w:szCs w:val="28"/>
        </w:rPr>
        <w:t xml:space="preserve"> сельского поселения</w:t>
      </w:r>
      <w:r w:rsidR="00E36D58">
        <w:rPr>
          <w:szCs w:val="28"/>
        </w:rPr>
        <w:t xml:space="preserve"> </w:t>
      </w:r>
      <w:r w:rsidRPr="00690929">
        <w:rPr>
          <w:szCs w:val="28"/>
        </w:rPr>
        <w:t xml:space="preserve">представлять </w:t>
      </w:r>
      <w:r w:rsidR="003E3318">
        <w:rPr>
          <w:szCs w:val="28"/>
        </w:rPr>
        <w:t>документы в территориальную избирательную комиссию</w:t>
      </w:r>
      <w:r w:rsidRPr="00690929">
        <w:rPr>
          <w:szCs w:val="28"/>
        </w:rPr>
        <w:t xml:space="preserve"> </w:t>
      </w:r>
      <w:r w:rsidR="003E3318">
        <w:rPr>
          <w:szCs w:val="28"/>
        </w:rPr>
        <w:t xml:space="preserve">Череповецкого муниципального района, используя </w:t>
      </w:r>
      <w:r w:rsidR="00285F18">
        <w:rPr>
          <w:szCs w:val="28"/>
        </w:rPr>
        <w:t xml:space="preserve">перечень и </w:t>
      </w:r>
      <w:r w:rsidR="003E3318">
        <w:rPr>
          <w:szCs w:val="28"/>
        </w:rPr>
        <w:t xml:space="preserve">формы </w:t>
      </w:r>
      <w:r w:rsidR="00285F18">
        <w:rPr>
          <w:szCs w:val="28"/>
        </w:rPr>
        <w:t>документов, утвержденные постановлением территориальной избирательной комиссии Черепо</w:t>
      </w:r>
      <w:r w:rsidR="00285F18" w:rsidRPr="00285F18">
        <w:rPr>
          <w:szCs w:val="28"/>
        </w:rPr>
        <w:t>вецкого муниципального района от 19 июня 2017 ода №70/295 «О перечне и формах документов,  представляемых при проведении выборов глав и депутатов представительных органов муниципальных образований Череповецкого муниципального района, назначенных</w:t>
      </w:r>
      <w:proofErr w:type="gramEnd"/>
      <w:r w:rsidR="00285F18" w:rsidRPr="00285F18">
        <w:rPr>
          <w:szCs w:val="28"/>
        </w:rPr>
        <w:t xml:space="preserve"> на 10 сентября  2017 года, избирательными объединениями и кандидатами в территориальную избирательную комиссию Череповецкого муниципального района»</w:t>
      </w:r>
      <w:r w:rsidRPr="00285F18">
        <w:rPr>
          <w:szCs w:val="28"/>
        </w:rPr>
        <w:t>.</w:t>
      </w:r>
    </w:p>
    <w:p w:rsidR="00B073E3" w:rsidRPr="00C619EB" w:rsidRDefault="00B073E3" w:rsidP="00E36D58">
      <w:pPr>
        <w:spacing w:line="360" w:lineRule="auto"/>
        <w:rPr>
          <w:sz w:val="22"/>
          <w:szCs w:val="22"/>
        </w:rPr>
      </w:pPr>
    </w:p>
    <w:p w:rsidR="00E36D58" w:rsidRDefault="00E36D58" w:rsidP="003E3318"/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Председатель  территориальной </w:t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Череповецкого муниципального района            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</w:t>
      </w:r>
      <w:r w:rsidR="000A6FAF">
        <w:rPr>
          <w:bCs/>
          <w:szCs w:val="28"/>
        </w:rPr>
        <w:t xml:space="preserve">  И.И. Воронова</w:t>
      </w:r>
    </w:p>
    <w:p w:rsidR="003E3318" w:rsidRDefault="003E3318" w:rsidP="003E3318">
      <w:pPr>
        <w:rPr>
          <w:bCs/>
          <w:szCs w:val="28"/>
        </w:rPr>
      </w:pP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Секретарь  территориальной </w:t>
      </w:r>
    </w:p>
    <w:p w:rsidR="003E3318" w:rsidRDefault="003E3318" w:rsidP="003E3318"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r>
        <w:rPr>
          <w:bCs/>
          <w:szCs w:val="28"/>
        </w:rPr>
        <w:t xml:space="preserve">Череповецкого муниципального района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           О.А. </w:t>
      </w:r>
      <w:r w:rsidR="000A6FAF">
        <w:rPr>
          <w:bCs/>
          <w:szCs w:val="28"/>
        </w:rPr>
        <w:t>Доронина</w:t>
      </w:r>
    </w:p>
    <w:sectPr w:rsidR="003E3318" w:rsidSect="00F1010A">
      <w:headerReference w:type="default" r:id="rId10"/>
      <w:pgSz w:w="11907" w:h="16840"/>
      <w:pgMar w:top="426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E9" w:rsidRDefault="002144E9">
      <w:r>
        <w:separator/>
      </w:r>
    </w:p>
  </w:endnote>
  <w:endnote w:type="continuationSeparator" w:id="0">
    <w:p w:rsidR="002144E9" w:rsidRDefault="0021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E9" w:rsidRDefault="002144E9">
      <w:r>
        <w:separator/>
      </w:r>
    </w:p>
  </w:footnote>
  <w:footnote w:type="continuationSeparator" w:id="0">
    <w:p w:rsidR="002144E9" w:rsidRDefault="0021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50" w:rsidRDefault="00374D50" w:rsidP="0094350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C56F23"/>
    <w:multiLevelType w:val="hybridMultilevel"/>
    <w:tmpl w:val="C72EB69E"/>
    <w:lvl w:ilvl="0" w:tplc="136C63E6">
      <w:start w:val="1"/>
      <w:numFmt w:val="decimal"/>
      <w:lvlText w:val="%1."/>
      <w:lvlJc w:val="left"/>
      <w:pPr>
        <w:tabs>
          <w:tab w:val="num" w:pos="2501"/>
        </w:tabs>
        <w:ind w:left="2501" w:hanging="10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07B81"/>
    <w:multiLevelType w:val="hybridMultilevel"/>
    <w:tmpl w:val="6BE0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8C1"/>
    <w:multiLevelType w:val="hybridMultilevel"/>
    <w:tmpl w:val="506A8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8DF7995"/>
    <w:multiLevelType w:val="hybridMultilevel"/>
    <w:tmpl w:val="5CDCC18C"/>
    <w:lvl w:ilvl="0" w:tplc="D32851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7C8E24D6"/>
    <w:multiLevelType w:val="hybridMultilevel"/>
    <w:tmpl w:val="2402D7B6"/>
    <w:lvl w:ilvl="0" w:tplc="625A950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1"/>
    <w:rsid w:val="0000662C"/>
    <w:rsid w:val="0001244D"/>
    <w:rsid w:val="00014370"/>
    <w:rsid w:val="0001703E"/>
    <w:rsid w:val="00017CB2"/>
    <w:rsid w:val="00027C4E"/>
    <w:rsid w:val="00027D87"/>
    <w:rsid w:val="00032EE2"/>
    <w:rsid w:val="000364F5"/>
    <w:rsid w:val="00041742"/>
    <w:rsid w:val="00042518"/>
    <w:rsid w:val="00043294"/>
    <w:rsid w:val="000537E0"/>
    <w:rsid w:val="00061D39"/>
    <w:rsid w:val="00062A77"/>
    <w:rsid w:val="00062FF4"/>
    <w:rsid w:val="00072771"/>
    <w:rsid w:val="00083088"/>
    <w:rsid w:val="00094986"/>
    <w:rsid w:val="00097CE8"/>
    <w:rsid w:val="000A36E9"/>
    <w:rsid w:val="000A4C9A"/>
    <w:rsid w:val="000A6FAF"/>
    <w:rsid w:val="000B3F8A"/>
    <w:rsid w:val="000E273E"/>
    <w:rsid w:val="000E3E14"/>
    <w:rsid w:val="000F07A0"/>
    <w:rsid w:val="000F7754"/>
    <w:rsid w:val="001002B7"/>
    <w:rsid w:val="00115029"/>
    <w:rsid w:val="00117EAB"/>
    <w:rsid w:val="0012193F"/>
    <w:rsid w:val="0012390C"/>
    <w:rsid w:val="0013012F"/>
    <w:rsid w:val="0014096B"/>
    <w:rsid w:val="00143333"/>
    <w:rsid w:val="001509B1"/>
    <w:rsid w:val="00152719"/>
    <w:rsid w:val="001527C8"/>
    <w:rsid w:val="00155655"/>
    <w:rsid w:val="00160D05"/>
    <w:rsid w:val="00166988"/>
    <w:rsid w:val="00174841"/>
    <w:rsid w:val="0017677B"/>
    <w:rsid w:val="00180677"/>
    <w:rsid w:val="00184C4B"/>
    <w:rsid w:val="001B1461"/>
    <w:rsid w:val="001B67CC"/>
    <w:rsid w:val="001C256A"/>
    <w:rsid w:val="001D2611"/>
    <w:rsid w:val="001D401A"/>
    <w:rsid w:val="001D6D32"/>
    <w:rsid w:val="001E0474"/>
    <w:rsid w:val="001E18FA"/>
    <w:rsid w:val="001F1187"/>
    <w:rsid w:val="001F7799"/>
    <w:rsid w:val="001F7DA4"/>
    <w:rsid w:val="002144E9"/>
    <w:rsid w:val="002178E8"/>
    <w:rsid w:val="00222246"/>
    <w:rsid w:val="00230913"/>
    <w:rsid w:val="00231EA1"/>
    <w:rsid w:val="00236E16"/>
    <w:rsid w:val="00246C70"/>
    <w:rsid w:val="002604DA"/>
    <w:rsid w:val="002663F5"/>
    <w:rsid w:val="00270372"/>
    <w:rsid w:val="00277779"/>
    <w:rsid w:val="00283994"/>
    <w:rsid w:val="00284583"/>
    <w:rsid w:val="00285F18"/>
    <w:rsid w:val="0028771F"/>
    <w:rsid w:val="002B40A8"/>
    <w:rsid w:val="002B4BF1"/>
    <w:rsid w:val="002C4308"/>
    <w:rsid w:val="002D31D1"/>
    <w:rsid w:val="002E319A"/>
    <w:rsid w:val="002F0702"/>
    <w:rsid w:val="002F599E"/>
    <w:rsid w:val="002F7AA9"/>
    <w:rsid w:val="00303D48"/>
    <w:rsid w:val="00307307"/>
    <w:rsid w:val="00311916"/>
    <w:rsid w:val="00312AF3"/>
    <w:rsid w:val="00322A13"/>
    <w:rsid w:val="003308E4"/>
    <w:rsid w:val="00334A1B"/>
    <w:rsid w:val="00341697"/>
    <w:rsid w:val="0034606E"/>
    <w:rsid w:val="0034709B"/>
    <w:rsid w:val="00370CBA"/>
    <w:rsid w:val="00374D50"/>
    <w:rsid w:val="00377FD7"/>
    <w:rsid w:val="00391F28"/>
    <w:rsid w:val="003936B0"/>
    <w:rsid w:val="003A7BC9"/>
    <w:rsid w:val="003B2FE2"/>
    <w:rsid w:val="003C154C"/>
    <w:rsid w:val="003D7C84"/>
    <w:rsid w:val="003E3318"/>
    <w:rsid w:val="003E738B"/>
    <w:rsid w:val="003F3AA5"/>
    <w:rsid w:val="003F57E3"/>
    <w:rsid w:val="003F74A9"/>
    <w:rsid w:val="0040461D"/>
    <w:rsid w:val="00405C73"/>
    <w:rsid w:val="00424141"/>
    <w:rsid w:val="00425BF3"/>
    <w:rsid w:val="00436D27"/>
    <w:rsid w:val="00440E40"/>
    <w:rsid w:val="004436D5"/>
    <w:rsid w:val="0044394B"/>
    <w:rsid w:val="00450BD4"/>
    <w:rsid w:val="00452CF0"/>
    <w:rsid w:val="00454634"/>
    <w:rsid w:val="0045502D"/>
    <w:rsid w:val="0045772D"/>
    <w:rsid w:val="00470135"/>
    <w:rsid w:val="00473C3F"/>
    <w:rsid w:val="00477E9D"/>
    <w:rsid w:val="004A7855"/>
    <w:rsid w:val="004B2F9B"/>
    <w:rsid w:val="004C7095"/>
    <w:rsid w:val="004D045F"/>
    <w:rsid w:val="004D4CE1"/>
    <w:rsid w:val="004E42E2"/>
    <w:rsid w:val="004F0FB4"/>
    <w:rsid w:val="004F3377"/>
    <w:rsid w:val="00502F99"/>
    <w:rsid w:val="00506801"/>
    <w:rsid w:val="00512BCA"/>
    <w:rsid w:val="00524984"/>
    <w:rsid w:val="00533E64"/>
    <w:rsid w:val="00535E0D"/>
    <w:rsid w:val="00540B5B"/>
    <w:rsid w:val="00545335"/>
    <w:rsid w:val="005500EE"/>
    <w:rsid w:val="00552185"/>
    <w:rsid w:val="005524D1"/>
    <w:rsid w:val="005733B6"/>
    <w:rsid w:val="0058297C"/>
    <w:rsid w:val="00584963"/>
    <w:rsid w:val="0059422A"/>
    <w:rsid w:val="005A748B"/>
    <w:rsid w:val="005A7FD1"/>
    <w:rsid w:val="005B49A3"/>
    <w:rsid w:val="005B5B76"/>
    <w:rsid w:val="005C404E"/>
    <w:rsid w:val="005C4B89"/>
    <w:rsid w:val="005C5E37"/>
    <w:rsid w:val="005D1B4C"/>
    <w:rsid w:val="005D3DC2"/>
    <w:rsid w:val="005E1AB7"/>
    <w:rsid w:val="005E2485"/>
    <w:rsid w:val="005E7787"/>
    <w:rsid w:val="005F0353"/>
    <w:rsid w:val="005F0E15"/>
    <w:rsid w:val="00601867"/>
    <w:rsid w:val="00602D23"/>
    <w:rsid w:val="00605BBD"/>
    <w:rsid w:val="00617F7E"/>
    <w:rsid w:val="006250C1"/>
    <w:rsid w:val="0062695D"/>
    <w:rsid w:val="00634782"/>
    <w:rsid w:val="006352DE"/>
    <w:rsid w:val="00654EF5"/>
    <w:rsid w:val="0066467E"/>
    <w:rsid w:val="00664C2C"/>
    <w:rsid w:val="00665E8D"/>
    <w:rsid w:val="00667F4E"/>
    <w:rsid w:val="0067058E"/>
    <w:rsid w:val="00671A8D"/>
    <w:rsid w:val="00690929"/>
    <w:rsid w:val="006C19BD"/>
    <w:rsid w:val="006C1AB6"/>
    <w:rsid w:val="006C786A"/>
    <w:rsid w:val="006E316F"/>
    <w:rsid w:val="006F7C39"/>
    <w:rsid w:val="00702EF3"/>
    <w:rsid w:val="00705092"/>
    <w:rsid w:val="007075D9"/>
    <w:rsid w:val="007112AC"/>
    <w:rsid w:val="00711F3F"/>
    <w:rsid w:val="00725D6B"/>
    <w:rsid w:val="0073022E"/>
    <w:rsid w:val="00730B2E"/>
    <w:rsid w:val="00744651"/>
    <w:rsid w:val="00750BCD"/>
    <w:rsid w:val="007671B8"/>
    <w:rsid w:val="00772117"/>
    <w:rsid w:val="0078433E"/>
    <w:rsid w:val="0078662C"/>
    <w:rsid w:val="00786CCF"/>
    <w:rsid w:val="007879BE"/>
    <w:rsid w:val="00790E61"/>
    <w:rsid w:val="007A0A64"/>
    <w:rsid w:val="007A3161"/>
    <w:rsid w:val="007A3D94"/>
    <w:rsid w:val="007B1BDB"/>
    <w:rsid w:val="007D4203"/>
    <w:rsid w:val="007E40F3"/>
    <w:rsid w:val="007E54AC"/>
    <w:rsid w:val="007E5648"/>
    <w:rsid w:val="007E5CCC"/>
    <w:rsid w:val="00800716"/>
    <w:rsid w:val="008014F5"/>
    <w:rsid w:val="00807C51"/>
    <w:rsid w:val="008117AB"/>
    <w:rsid w:val="00821B90"/>
    <w:rsid w:val="00822CD5"/>
    <w:rsid w:val="00830CF6"/>
    <w:rsid w:val="00832BFD"/>
    <w:rsid w:val="00842ED1"/>
    <w:rsid w:val="008512D0"/>
    <w:rsid w:val="00866434"/>
    <w:rsid w:val="0087403E"/>
    <w:rsid w:val="00897AEB"/>
    <w:rsid w:val="008A1E2C"/>
    <w:rsid w:val="008B244A"/>
    <w:rsid w:val="008B41DA"/>
    <w:rsid w:val="008B5B5F"/>
    <w:rsid w:val="008C37CE"/>
    <w:rsid w:val="008D618F"/>
    <w:rsid w:val="008D6D21"/>
    <w:rsid w:val="008E319B"/>
    <w:rsid w:val="008E4985"/>
    <w:rsid w:val="008E5A41"/>
    <w:rsid w:val="008E5B94"/>
    <w:rsid w:val="00903823"/>
    <w:rsid w:val="00903F2A"/>
    <w:rsid w:val="00914C1E"/>
    <w:rsid w:val="0091539E"/>
    <w:rsid w:val="00925218"/>
    <w:rsid w:val="00933A3F"/>
    <w:rsid w:val="00937DE0"/>
    <w:rsid w:val="00943507"/>
    <w:rsid w:val="0095363C"/>
    <w:rsid w:val="00953DD5"/>
    <w:rsid w:val="00962FC8"/>
    <w:rsid w:val="00963DC6"/>
    <w:rsid w:val="00980899"/>
    <w:rsid w:val="00983FE2"/>
    <w:rsid w:val="00987E11"/>
    <w:rsid w:val="009903B0"/>
    <w:rsid w:val="0099136D"/>
    <w:rsid w:val="009947D6"/>
    <w:rsid w:val="00994EA0"/>
    <w:rsid w:val="009B143F"/>
    <w:rsid w:val="009B41CC"/>
    <w:rsid w:val="009B6ED6"/>
    <w:rsid w:val="009C7429"/>
    <w:rsid w:val="009E25FB"/>
    <w:rsid w:val="009E36FC"/>
    <w:rsid w:val="009F0542"/>
    <w:rsid w:val="009F4180"/>
    <w:rsid w:val="009F4272"/>
    <w:rsid w:val="009F4BA7"/>
    <w:rsid w:val="00A02C85"/>
    <w:rsid w:val="00A0597E"/>
    <w:rsid w:val="00A35D64"/>
    <w:rsid w:val="00A4328D"/>
    <w:rsid w:val="00A45990"/>
    <w:rsid w:val="00A628F2"/>
    <w:rsid w:val="00A75101"/>
    <w:rsid w:val="00A9480A"/>
    <w:rsid w:val="00A974CF"/>
    <w:rsid w:val="00AA3F86"/>
    <w:rsid w:val="00AB0CEA"/>
    <w:rsid w:val="00AB5E02"/>
    <w:rsid w:val="00AD4766"/>
    <w:rsid w:val="00AE4F42"/>
    <w:rsid w:val="00AE66E4"/>
    <w:rsid w:val="00AF58A9"/>
    <w:rsid w:val="00B073E3"/>
    <w:rsid w:val="00B10046"/>
    <w:rsid w:val="00B1498D"/>
    <w:rsid w:val="00B160A8"/>
    <w:rsid w:val="00B2242F"/>
    <w:rsid w:val="00B31082"/>
    <w:rsid w:val="00B313DB"/>
    <w:rsid w:val="00B401F7"/>
    <w:rsid w:val="00B41191"/>
    <w:rsid w:val="00B455FB"/>
    <w:rsid w:val="00B50182"/>
    <w:rsid w:val="00B73F64"/>
    <w:rsid w:val="00B74A08"/>
    <w:rsid w:val="00B83853"/>
    <w:rsid w:val="00B91139"/>
    <w:rsid w:val="00B969C8"/>
    <w:rsid w:val="00BA322C"/>
    <w:rsid w:val="00BB0941"/>
    <w:rsid w:val="00BB2637"/>
    <w:rsid w:val="00BC38FF"/>
    <w:rsid w:val="00BD51DE"/>
    <w:rsid w:val="00BE172F"/>
    <w:rsid w:val="00BF3C65"/>
    <w:rsid w:val="00BF46C9"/>
    <w:rsid w:val="00C033C7"/>
    <w:rsid w:val="00C04677"/>
    <w:rsid w:val="00C0621D"/>
    <w:rsid w:val="00C0681E"/>
    <w:rsid w:val="00C07CE1"/>
    <w:rsid w:val="00C1021A"/>
    <w:rsid w:val="00C13317"/>
    <w:rsid w:val="00C136D4"/>
    <w:rsid w:val="00C16C14"/>
    <w:rsid w:val="00C16C9F"/>
    <w:rsid w:val="00C214D8"/>
    <w:rsid w:val="00C240F8"/>
    <w:rsid w:val="00C24F63"/>
    <w:rsid w:val="00C257A9"/>
    <w:rsid w:val="00C30AE2"/>
    <w:rsid w:val="00C3279B"/>
    <w:rsid w:val="00C41D65"/>
    <w:rsid w:val="00C46C3C"/>
    <w:rsid w:val="00C4704B"/>
    <w:rsid w:val="00C470EA"/>
    <w:rsid w:val="00C53638"/>
    <w:rsid w:val="00C56F8F"/>
    <w:rsid w:val="00C619EB"/>
    <w:rsid w:val="00C61F82"/>
    <w:rsid w:val="00C62841"/>
    <w:rsid w:val="00C62ADD"/>
    <w:rsid w:val="00C67337"/>
    <w:rsid w:val="00C7008A"/>
    <w:rsid w:val="00C835C6"/>
    <w:rsid w:val="00C87EB7"/>
    <w:rsid w:val="00C959F3"/>
    <w:rsid w:val="00CA118D"/>
    <w:rsid w:val="00CB648B"/>
    <w:rsid w:val="00CB6578"/>
    <w:rsid w:val="00CC3A1F"/>
    <w:rsid w:val="00CC4C5D"/>
    <w:rsid w:val="00CD18BE"/>
    <w:rsid w:val="00CD76D5"/>
    <w:rsid w:val="00CE746B"/>
    <w:rsid w:val="00CF1AE4"/>
    <w:rsid w:val="00CF34CD"/>
    <w:rsid w:val="00D04D7E"/>
    <w:rsid w:val="00D14E2B"/>
    <w:rsid w:val="00D21CBE"/>
    <w:rsid w:val="00D23A65"/>
    <w:rsid w:val="00D5029D"/>
    <w:rsid w:val="00D548EE"/>
    <w:rsid w:val="00D61E67"/>
    <w:rsid w:val="00D70B4D"/>
    <w:rsid w:val="00D7359B"/>
    <w:rsid w:val="00D92466"/>
    <w:rsid w:val="00D924C8"/>
    <w:rsid w:val="00D93A6E"/>
    <w:rsid w:val="00D94893"/>
    <w:rsid w:val="00D94896"/>
    <w:rsid w:val="00D95952"/>
    <w:rsid w:val="00DA40D2"/>
    <w:rsid w:val="00DA6CAB"/>
    <w:rsid w:val="00DB075D"/>
    <w:rsid w:val="00DB122A"/>
    <w:rsid w:val="00DC1242"/>
    <w:rsid w:val="00DD3BD1"/>
    <w:rsid w:val="00DD44DF"/>
    <w:rsid w:val="00DD54A4"/>
    <w:rsid w:val="00DD7A90"/>
    <w:rsid w:val="00DF10B6"/>
    <w:rsid w:val="00DF3D4F"/>
    <w:rsid w:val="00DF57BB"/>
    <w:rsid w:val="00DF71EC"/>
    <w:rsid w:val="00E03084"/>
    <w:rsid w:val="00E07C1D"/>
    <w:rsid w:val="00E22596"/>
    <w:rsid w:val="00E27E36"/>
    <w:rsid w:val="00E30168"/>
    <w:rsid w:val="00E36D58"/>
    <w:rsid w:val="00E41402"/>
    <w:rsid w:val="00E42466"/>
    <w:rsid w:val="00E42D31"/>
    <w:rsid w:val="00E5199E"/>
    <w:rsid w:val="00E60718"/>
    <w:rsid w:val="00E65052"/>
    <w:rsid w:val="00E657EC"/>
    <w:rsid w:val="00E65BE3"/>
    <w:rsid w:val="00E75FAA"/>
    <w:rsid w:val="00E77A29"/>
    <w:rsid w:val="00E85152"/>
    <w:rsid w:val="00EA31DE"/>
    <w:rsid w:val="00EA34D2"/>
    <w:rsid w:val="00EB323F"/>
    <w:rsid w:val="00EB4FFF"/>
    <w:rsid w:val="00EC3218"/>
    <w:rsid w:val="00ED49FA"/>
    <w:rsid w:val="00EE2D2C"/>
    <w:rsid w:val="00EF3811"/>
    <w:rsid w:val="00EF693B"/>
    <w:rsid w:val="00F00A09"/>
    <w:rsid w:val="00F01CFC"/>
    <w:rsid w:val="00F04830"/>
    <w:rsid w:val="00F1010A"/>
    <w:rsid w:val="00F108D3"/>
    <w:rsid w:val="00F10911"/>
    <w:rsid w:val="00F141C6"/>
    <w:rsid w:val="00F14262"/>
    <w:rsid w:val="00F14FD6"/>
    <w:rsid w:val="00F1612D"/>
    <w:rsid w:val="00F316F9"/>
    <w:rsid w:val="00F32A3D"/>
    <w:rsid w:val="00F35C8A"/>
    <w:rsid w:val="00F444DF"/>
    <w:rsid w:val="00F45A1B"/>
    <w:rsid w:val="00F50CA3"/>
    <w:rsid w:val="00F86139"/>
    <w:rsid w:val="00F93209"/>
    <w:rsid w:val="00FA074D"/>
    <w:rsid w:val="00FA3BC9"/>
    <w:rsid w:val="00FA62BC"/>
    <w:rsid w:val="00FB0BFB"/>
    <w:rsid w:val="00FB390F"/>
    <w:rsid w:val="00FC2F74"/>
    <w:rsid w:val="00FD7C4F"/>
    <w:rsid w:val="00F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D1"/>
    <w:rPr>
      <w:sz w:val="28"/>
    </w:rPr>
  </w:style>
  <w:style w:type="paragraph" w:styleId="1">
    <w:name w:val="heading 1"/>
    <w:basedOn w:val="a"/>
    <w:next w:val="a"/>
    <w:qFormat/>
    <w:rsid w:val="0063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478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34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7BB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42ED1"/>
    <w:pPr>
      <w:widowControl w:val="0"/>
      <w:spacing w:line="360" w:lineRule="auto"/>
      <w:ind w:firstLine="709"/>
      <w:jc w:val="both"/>
    </w:pPr>
  </w:style>
  <w:style w:type="paragraph" w:styleId="20">
    <w:name w:val="Body Text 2"/>
    <w:basedOn w:val="a"/>
    <w:rsid w:val="00634782"/>
    <w:pPr>
      <w:spacing w:line="360" w:lineRule="auto"/>
      <w:jc w:val="center"/>
    </w:pPr>
    <w:rPr>
      <w:b/>
    </w:rPr>
  </w:style>
  <w:style w:type="paragraph" w:customStyle="1" w:styleId="14-1">
    <w:name w:val="Текст 14-1"/>
    <w:aliases w:val="5,Стиль12-1,Текст14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rsid w:val="00634782"/>
    <w:pPr>
      <w:spacing w:after="120" w:line="480" w:lineRule="auto"/>
      <w:ind w:left="283"/>
    </w:pPr>
  </w:style>
  <w:style w:type="paragraph" w:styleId="a3">
    <w:name w:val="Title"/>
    <w:basedOn w:val="a"/>
    <w:qFormat/>
    <w:rsid w:val="00634782"/>
    <w:pPr>
      <w:jc w:val="center"/>
    </w:pPr>
    <w:rPr>
      <w:b/>
      <w:sz w:val="24"/>
    </w:rPr>
  </w:style>
  <w:style w:type="paragraph" w:customStyle="1" w:styleId="14-150">
    <w:name w:val="Текст 14-15"/>
    <w:basedOn w:val="a"/>
    <w:rsid w:val="00634782"/>
    <w:pPr>
      <w:widowControl w:val="0"/>
      <w:spacing w:line="360" w:lineRule="auto"/>
      <w:ind w:firstLine="709"/>
      <w:jc w:val="both"/>
    </w:pPr>
  </w:style>
  <w:style w:type="paragraph" w:customStyle="1" w:styleId="10">
    <w:name w:val="Обычный1"/>
    <w:rsid w:val="00634782"/>
    <w:rPr>
      <w:sz w:val="24"/>
    </w:rPr>
  </w:style>
  <w:style w:type="table" w:styleId="a4">
    <w:name w:val="Table Grid"/>
    <w:basedOn w:val="a1"/>
    <w:rsid w:val="0063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4782"/>
    <w:pPr>
      <w:widowControl w:val="0"/>
      <w:tabs>
        <w:tab w:val="center" w:pos="4153"/>
        <w:tab w:val="right" w:pos="8306"/>
      </w:tabs>
    </w:pPr>
  </w:style>
  <w:style w:type="paragraph" w:styleId="a7">
    <w:name w:val="endnote text"/>
    <w:basedOn w:val="a"/>
    <w:semiHidden/>
    <w:rsid w:val="00634782"/>
    <w:pPr>
      <w:widowControl w:val="0"/>
      <w:spacing w:after="120"/>
      <w:jc w:val="both"/>
    </w:pPr>
    <w:rPr>
      <w:sz w:val="24"/>
    </w:rPr>
  </w:style>
  <w:style w:type="paragraph" w:customStyle="1" w:styleId="11">
    <w:name w:val="Название1"/>
    <w:basedOn w:val="10"/>
    <w:rsid w:val="00634782"/>
    <w:pPr>
      <w:jc w:val="center"/>
    </w:pPr>
    <w:rPr>
      <w:b/>
    </w:rPr>
  </w:style>
  <w:style w:type="paragraph" w:customStyle="1" w:styleId="a8">
    <w:name w:val="Îáû÷íû"/>
    <w:rsid w:val="00634782"/>
    <w:rPr>
      <w:sz w:val="24"/>
    </w:rPr>
  </w:style>
  <w:style w:type="paragraph" w:styleId="30">
    <w:name w:val="Body Text Indent 3"/>
    <w:basedOn w:val="a"/>
    <w:rsid w:val="0063478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634782"/>
    <w:pPr>
      <w:keepLines/>
      <w:spacing w:after="120"/>
      <w:jc w:val="both"/>
    </w:pPr>
    <w:rPr>
      <w:rFonts w:eastAsia="Batang"/>
      <w:sz w:val="22"/>
    </w:rPr>
  </w:style>
  <w:style w:type="paragraph" w:styleId="31">
    <w:name w:val="Body Text 3"/>
    <w:basedOn w:val="a"/>
    <w:rsid w:val="00634782"/>
    <w:pPr>
      <w:spacing w:after="120"/>
    </w:pPr>
    <w:rPr>
      <w:sz w:val="16"/>
      <w:szCs w:val="16"/>
    </w:rPr>
  </w:style>
  <w:style w:type="paragraph" w:styleId="aa">
    <w:name w:val="foot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10"/>
    <w:rsid w:val="00634782"/>
    <w:pPr>
      <w:spacing w:line="360" w:lineRule="auto"/>
      <w:ind w:firstLine="720"/>
      <w:jc w:val="both"/>
    </w:pPr>
  </w:style>
  <w:style w:type="paragraph" w:customStyle="1" w:styleId="BodyText21">
    <w:name w:val="Body Text 21"/>
    <w:basedOn w:val="10"/>
    <w:rsid w:val="00634782"/>
    <w:pPr>
      <w:jc w:val="both"/>
    </w:pPr>
    <w:rPr>
      <w:sz w:val="28"/>
    </w:rPr>
  </w:style>
  <w:style w:type="character" w:styleId="ab">
    <w:name w:val="page number"/>
    <w:rsid w:val="00634782"/>
    <w:rPr>
      <w:sz w:val="20"/>
    </w:rPr>
  </w:style>
  <w:style w:type="paragraph" w:customStyle="1" w:styleId="iieoia">
    <w:name w:val="iieoi?a"/>
    <w:basedOn w:val="a"/>
    <w:rsid w:val="00634782"/>
    <w:pPr>
      <w:widowControl w:val="0"/>
      <w:spacing w:line="360" w:lineRule="auto"/>
      <w:ind w:firstLine="720"/>
      <w:jc w:val="both"/>
    </w:pPr>
  </w:style>
  <w:style w:type="paragraph" w:customStyle="1" w:styleId="ConsNormal">
    <w:name w:val="ConsNormal"/>
    <w:rsid w:val="00634782"/>
    <w:pPr>
      <w:widowControl w:val="0"/>
      <w:ind w:firstLine="720"/>
    </w:pPr>
    <w:rPr>
      <w:sz w:val="30"/>
    </w:rPr>
  </w:style>
  <w:style w:type="paragraph" w:styleId="ac">
    <w:name w:val="Normal (Web)"/>
    <w:basedOn w:val="a"/>
    <w:rsid w:val="00634782"/>
    <w:pPr>
      <w:autoSpaceDE w:val="0"/>
      <w:autoSpaceDN w:val="0"/>
      <w:spacing w:before="100" w:after="100"/>
    </w:pPr>
    <w:rPr>
      <w:sz w:val="20"/>
      <w:szCs w:val="24"/>
    </w:rPr>
  </w:style>
  <w:style w:type="paragraph" w:customStyle="1" w:styleId="ad">
    <w:name w:val="Содерж"/>
    <w:basedOn w:val="a"/>
    <w:rsid w:val="00634782"/>
    <w:pPr>
      <w:widowControl w:val="0"/>
      <w:spacing w:after="120"/>
      <w:jc w:val="center"/>
    </w:pPr>
  </w:style>
  <w:style w:type="paragraph" w:customStyle="1" w:styleId="110">
    <w:name w:val="Заголовок 11"/>
    <w:basedOn w:val="10"/>
    <w:next w:val="10"/>
    <w:rsid w:val="00634782"/>
    <w:pPr>
      <w:keepNext/>
      <w:jc w:val="center"/>
      <w:outlineLvl w:val="0"/>
    </w:pPr>
    <w:rPr>
      <w:b/>
      <w:sz w:val="28"/>
    </w:rPr>
  </w:style>
  <w:style w:type="paragraph" w:customStyle="1" w:styleId="12">
    <w:name w:val="Текст сноски1"/>
    <w:basedOn w:val="10"/>
    <w:rsid w:val="00634782"/>
    <w:rPr>
      <w:sz w:val="20"/>
    </w:rPr>
  </w:style>
  <w:style w:type="paragraph" w:customStyle="1" w:styleId="ae">
    <w:name w:val="текст сноски"/>
    <w:basedOn w:val="a"/>
    <w:rsid w:val="00634782"/>
    <w:pPr>
      <w:widowControl w:val="0"/>
    </w:pPr>
  </w:style>
  <w:style w:type="paragraph" w:customStyle="1" w:styleId="af">
    <w:name w:val="Письмо"/>
    <w:basedOn w:val="a"/>
    <w:rsid w:val="00634782"/>
    <w:pPr>
      <w:spacing w:before="3000"/>
      <w:ind w:left="4253"/>
      <w:jc w:val="center"/>
    </w:pPr>
  </w:style>
  <w:style w:type="paragraph" w:customStyle="1" w:styleId="211">
    <w:name w:val="Основной текст 21"/>
    <w:basedOn w:val="10"/>
    <w:rsid w:val="00634782"/>
    <w:pPr>
      <w:ind w:firstLine="720"/>
      <w:jc w:val="center"/>
    </w:pPr>
  </w:style>
  <w:style w:type="paragraph" w:customStyle="1" w:styleId="ConsPlusNormal">
    <w:name w:val="ConsPlusNormal"/>
    <w:rsid w:val="0063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634782"/>
    <w:pPr>
      <w:spacing w:after="120"/>
    </w:pPr>
  </w:style>
  <w:style w:type="paragraph" w:customStyle="1" w:styleId="13">
    <w:name w:val="Текст1"/>
    <w:basedOn w:val="a"/>
    <w:rsid w:val="00634782"/>
    <w:pPr>
      <w:widowControl w:val="0"/>
    </w:pPr>
    <w:rPr>
      <w:rFonts w:ascii="Courier New" w:hAnsi="Courier New"/>
      <w:sz w:val="20"/>
    </w:rPr>
  </w:style>
  <w:style w:type="paragraph" w:customStyle="1" w:styleId="14">
    <w:name w:val="заголовок 1"/>
    <w:basedOn w:val="a"/>
    <w:next w:val="a"/>
    <w:rsid w:val="00634782"/>
    <w:pPr>
      <w:keepNext/>
      <w:ind w:firstLine="720"/>
      <w:jc w:val="both"/>
    </w:pPr>
    <w:rPr>
      <w:sz w:val="24"/>
    </w:rPr>
  </w:style>
  <w:style w:type="paragraph" w:customStyle="1" w:styleId="15">
    <w:name w:val="Основной текст1"/>
    <w:basedOn w:val="10"/>
    <w:rsid w:val="00634782"/>
    <w:pPr>
      <w:jc w:val="both"/>
    </w:pPr>
    <w:rPr>
      <w:b/>
    </w:rPr>
  </w:style>
  <w:style w:type="paragraph" w:styleId="af1">
    <w:name w:val="Body Text Indent"/>
    <w:basedOn w:val="a"/>
    <w:rsid w:val="00634782"/>
    <w:pPr>
      <w:spacing w:after="120"/>
      <w:ind w:left="283"/>
    </w:pPr>
  </w:style>
  <w:style w:type="paragraph" w:customStyle="1" w:styleId="14-1512-1">
    <w:name w:val="Текст 14-1.5.Стиль12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rsid w:val="00634782"/>
    <w:rPr>
      <w:sz w:val="22"/>
      <w:vertAlign w:val="superscript"/>
    </w:rPr>
  </w:style>
  <w:style w:type="paragraph" w:customStyle="1" w:styleId="ConsTitle">
    <w:name w:val="ConsTitle"/>
    <w:rsid w:val="0063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semiHidden/>
    <w:rsid w:val="00F1091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74D5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9105-2773-4940-BC32-AF0DFCF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vt:lpstr>
    </vt:vector>
  </TitlesOfParts>
  <Company>Paramount Pictures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dc:title>
  <dc:creator>Admgor</dc:creator>
  <cp:lastModifiedBy>smirnovaoa</cp:lastModifiedBy>
  <cp:revision>5</cp:revision>
  <cp:lastPrinted>2017-06-23T11:01:00Z</cp:lastPrinted>
  <dcterms:created xsi:type="dcterms:W3CDTF">2017-06-23T07:34:00Z</dcterms:created>
  <dcterms:modified xsi:type="dcterms:W3CDTF">2017-06-23T11:01:00Z</dcterms:modified>
</cp:coreProperties>
</file>